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B18" w:rsidRPr="006216E0" w:rsidRDefault="00A1461F" w:rsidP="00C12B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216E0">
        <w:rPr>
          <w:rFonts w:ascii="Times New Roman" w:hAnsi="Times New Roman" w:cs="Times New Roman"/>
          <w:b/>
          <w:sz w:val="28"/>
          <w:szCs w:val="28"/>
        </w:rPr>
        <w:t xml:space="preserve">Жюри </w:t>
      </w:r>
      <w:r w:rsidRPr="006216E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216E0">
        <w:rPr>
          <w:rFonts w:ascii="Times New Roman" w:hAnsi="Times New Roman" w:cs="Times New Roman"/>
          <w:b/>
          <w:sz w:val="28"/>
          <w:szCs w:val="28"/>
        </w:rPr>
        <w:t xml:space="preserve"> открытого регионального конкурса «Ремесленник года 2020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1"/>
        <w:gridCol w:w="3061"/>
        <w:gridCol w:w="5812"/>
      </w:tblGrid>
      <w:tr w:rsidR="003977B5" w:rsidRPr="006216E0" w:rsidTr="003977B5">
        <w:tc>
          <w:tcPr>
            <w:tcW w:w="591" w:type="dxa"/>
          </w:tcPr>
          <w:p w:rsidR="003977B5" w:rsidRPr="00BC2117" w:rsidRDefault="00397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61" w:type="dxa"/>
          </w:tcPr>
          <w:p w:rsidR="003977B5" w:rsidRPr="00BC2117" w:rsidRDefault="00397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:rsidR="003977B5" w:rsidRPr="00BC2117" w:rsidRDefault="00397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3977B5" w:rsidRPr="00B34797" w:rsidTr="003977B5">
        <w:tc>
          <w:tcPr>
            <w:tcW w:w="591" w:type="dxa"/>
          </w:tcPr>
          <w:p w:rsidR="003977B5" w:rsidRPr="0011489E" w:rsidRDefault="00397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977B5" w:rsidRPr="0011489E" w:rsidRDefault="00586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жюри </w:t>
            </w:r>
            <w:r w:rsidR="003977B5" w:rsidRPr="0011489E">
              <w:rPr>
                <w:rFonts w:ascii="Times New Roman" w:hAnsi="Times New Roman" w:cs="Times New Roman"/>
                <w:sz w:val="28"/>
                <w:szCs w:val="28"/>
              </w:rPr>
              <w:t>Калинина Людмила Леонидовна</w:t>
            </w:r>
          </w:p>
          <w:p w:rsidR="003977B5" w:rsidRPr="0011489E" w:rsidRDefault="00397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7B5" w:rsidRPr="0011489E" w:rsidRDefault="00397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977B5" w:rsidRPr="0011489E" w:rsidRDefault="0058679F" w:rsidP="00586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  <w:r w:rsidR="003977B5" w:rsidRPr="0011489E">
              <w:rPr>
                <w:rFonts w:ascii="Times New Roman" w:hAnsi="Times New Roman" w:cs="Times New Roman"/>
                <w:sz w:val="28"/>
                <w:szCs w:val="28"/>
              </w:rPr>
              <w:t>Сарат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3977B5" w:rsidRPr="0011489E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3977B5" w:rsidRPr="0011489E">
              <w:rPr>
                <w:rFonts w:ascii="Times New Roman" w:hAnsi="Times New Roman" w:cs="Times New Roman"/>
                <w:sz w:val="28"/>
                <w:szCs w:val="28"/>
              </w:rPr>
              <w:t xml:space="preserve">  худож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3977B5" w:rsidRPr="0011489E">
              <w:rPr>
                <w:rFonts w:ascii="Times New Roman" w:hAnsi="Times New Roman" w:cs="Times New Roman"/>
                <w:sz w:val="28"/>
                <w:szCs w:val="28"/>
              </w:rPr>
              <w:t xml:space="preserve"> му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3977B5" w:rsidRPr="0011489E">
              <w:rPr>
                <w:rFonts w:ascii="Times New Roman" w:hAnsi="Times New Roman" w:cs="Times New Roman"/>
                <w:sz w:val="28"/>
                <w:szCs w:val="28"/>
              </w:rPr>
              <w:t>имени А.Н. Радищева</w:t>
            </w:r>
          </w:p>
        </w:tc>
      </w:tr>
      <w:tr w:rsidR="00FA13E6" w:rsidRPr="00B34797" w:rsidTr="003977B5">
        <w:tc>
          <w:tcPr>
            <w:tcW w:w="591" w:type="dxa"/>
          </w:tcPr>
          <w:p w:rsidR="00FA13E6" w:rsidRPr="0011489E" w:rsidRDefault="00BC2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FA13E6" w:rsidRPr="0011489E" w:rsidRDefault="00FA1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89E">
              <w:rPr>
                <w:rFonts w:ascii="Times New Roman" w:hAnsi="Times New Roman" w:cs="Times New Roman"/>
                <w:sz w:val="28"/>
                <w:szCs w:val="28"/>
              </w:rPr>
              <w:t>Африкантов Петр Петрович</w:t>
            </w:r>
          </w:p>
        </w:tc>
        <w:tc>
          <w:tcPr>
            <w:tcW w:w="5812" w:type="dxa"/>
          </w:tcPr>
          <w:p w:rsidR="00FA13E6" w:rsidRPr="0011489E" w:rsidRDefault="00FA1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89E">
              <w:rPr>
                <w:rFonts w:ascii="Times New Roman" w:hAnsi="Times New Roman" w:cs="Times New Roman"/>
                <w:sz w:val="28"/>
                <w:szCs w:val="28"/>
              </w:rPr>
              <w:t>Мастер-игрушечник, член союза писателей РФ</w:t>
            </w:r>
          </w:p>
        </w:tc>
      </w:tr>
      <w:tr w:rsidR="003977B5" w:rsidRPr="00B34797" w:rsidTr="003977B5">
        <w:tc>
          <w:tcPr>
            <w:tcW w:w="591" w:type="dxa"/>
          </w:tcPr>
          <w:p w:rsidR="003977B5" w:rsidRPr="0011489E" w:rsidRDefault="00BC2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8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1" w:type="dxa"/>
          </w:tcPr>
          <w:p w:rsidR="003977B5" w:rsidRPr="0011489E" w:rsidRDefault="00FA1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89E">
              <w:rPr>
                <w:rFonts w:ascii="Times New Roman" w:hAnsi="Times New Roman" w:cs="Times New Roman"/>
                <w:sz w:val="28"/>
                <w:szCs w:val="28"/>
              </w:rPr>
              <w:t>Белозеров Валентин Викторович</w:t>
            </w:r>
          </w:p>
        </w:tc>
        <w:tc>
          <w:tcPr>
            <w:tcW w:w="5812" w:type="dxa"/>
          </w:tcPr>
          <w:p w:rsidR="003977B5" w:rsidRPr="0011489E" w:rsidRDefault="0058679F" w:rsidP="00586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ульптор, преподав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д</w:t>
            </w:r>
            <w:r w:rsidR="009576DC" w:rsidRPr="0011489E">
              <w:rPr>
                <w:rFonts w:ascii="Times New Roman" w:hAnsi="Times New Roman" w:cs="Times New Roman"/>
                <w:sz w:val="28"/>
                <w:szCs w:val="28"/>
              </w:rPr>
              <w:t>исциплин</w:t>
            </w:r>
            <w:proofErr w:type="spellEnd"/>
            <w:r w:rsidR="009576DC" w:rsidRPr="00114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3E6" w:rsidRPr="0011489E">
              <w:rPr>
                <w:rFonts w:ascii="Times New Roman" w:hAnsi="Times New Roman" w:cs="Times New Roman"/>
                <w:sz w:val="28"/>
                <w:szCs w:val="28"/>
              </w:rPr>
              <w:t>Сарато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A13E6" w:rsidRPr="0011489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A13E6" w:rsidRPr="0011489E">
              <w:rPr>
                <w:rFonts w:ascii="Times New Roman" w:hAnsi="Times New Roman" w:cs="Times New Roman"/>
                <w:sz w:val="28"/>
                <w:szCs w:val="28"/>
              </w:rPr>
              <w:t xml:space="preserve"> учили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A13E6" w:rsidRPr="0011489E">
              <w:rPr>
                <w:rFonts w:ascii="Times New Roman" w:hAnsi="Times New Roman" w:cs="Times New Roman"/>
                <w:sz w:val="28"/>
                <w:szCs w:val="28"/>
              </w:rPr>
              <w:t xml:space="preserve"> имени Боголюбова</w:t>
            </w:r>
          </w:p>
        </w:tc>
      </w:tr>
      <w:tr w:rsidR="00FA13E6" w:rsidRPr="00B34797" w:rsidTr="003977B5">
        <w:tc>
          <w:tcPr>
            <w:tcW w:w="591" w:type="dxa"/>
          </w:tcPr>
          <w:p w:rsidR="00FA13E6" w:rsidRPr="0011489E" w:rsidRDefault="00BC2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8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1" w:type="dxa"/>
          </w:tcPr>
          <w:p w:rsidR="00FA13E6" w:rsidRPr="0011489E" w:rsidRDefault="00FA1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89E">
              <w:rPr>
                <w:rFonts w:ascii="Times New Roman" w:hAnsi="Times New Roman" w:cs="Times New Roman"/>
                <w:sz w:val="28"/>
                <w:szCs w:val="28"/>
              </w:rPr>
              <w:t>Белоногова Светлана Валерьевна</w:t>
            </w:r>
          </w:p>
        </w:tc>
        <w:tc>
          <w:tcPr>
            <w:tcW w:w="5812" w:type="dxa"/>
          </w:tcPr>
          <w:p w:rsidR="00FA13E6" w:rsidRPr="0011489E" w:rsidRDefault="00FA1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89E">
              <w:rPr>
                <w:rFonts w:ascii="Times New Roman" w:hAnsi="Times New Roman" w:cs="Times New Roman"/>
                <w:sz w:val="28"/>
                <w:szCs w:val="28"/>
              </w:rPr>
              <w:t xml:space="preserve">Культуролог, педагог, руководитель творческого объединения </w:t>
            </w:r>
            <w:r w:rsidR="009576DC" w:rsidRPr="001148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489E">
              <w:rPr>
                <w:rFonts w:ascii="Times New Roman" w:hAnsi="Times New Roman" w:cs="Times New Roman"/>
                <w:sz w:val="28"/>
                <w:szCs w:val="28"/>
              </w:rPr>
              <w:t>Светлица</w:t>
            </w:r>
            <w:r w:rsidR="009576DC" w:rsidRPr="001148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A13E6" w:rsidRPr="00B34797" w:rsidTr="003977B5">
        <w:tc>
          <w:tcPr>
            <w:tcW w:w="591" w:type="dxa"/>
          </w:tcPr>
          <w:p w:rsidR="00FA13E6" w:rsidRPr="0011489E" w:rsidRDefault="00BC2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8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1" w:type="dxa"/>
          </w:tcPr>
          <w:p w:rsidR="00FA13E6" w:rsidRPr="0011489E" w:rsidRDefault="00FA1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89E">
              <w:rPr>
                <w:rFonts w:ascii="Times New Roman" w:hAnsi="Times New Roman" w:cs="Times New Roman"/>
                <w:sz w:val="28"/>
                <w:szCs w:val="28"/>
              </w:rPr>
              <w:t>Бородянская Виктория Валериевна</w:t>
            </w:r>
          </w:p>
        </w:tc>
        <w:tc>
          <w:tcPr>
            <w:tcW w:w="5812" w:type="dxa"/>
          </w:tcPr>
          <w:p w:rsidR="00FA13E6" w:rsidRPr="0011489E" w:rsidRDefault="00FA1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89E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туризму Саратовской области</w:t>
            </w:r>
          </w:p>
        </w:tc>
      </w:tr>
      <w:tr w:rsidR="00BC2117" w:rsidRPr="00B34797" w:rsidTr="003977B5">
        <w:tc>
          <w:tcPr>
            <w:tcW w:w="591" w:type="dxa"/>
          </w:tcPr>
          <w:p w:rsidR="00BC2117" w:rsidRPr="0011489E" w:rsidRDefault="00BC2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8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1" w:type="dxa"/>
          </w:tcPr>
          <w:p w:rsidR="00BC2117" w:rsidRPr="0011489E" w:rsidRDefault="00BC2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489E">
              <w:rPr>
                <w:rFonts w:ascii="Times New Roman" w:hAnsi="Times New Roman" w:cs="Times New Roman"/>
                <w:sz w:val="28"/>
                <w:szCs w:val="28"/>
              </w:rPr>
              <w:t>Бурданова</w:t>
            </w:r>
            <w:proofErr w:type="spellEnd"/>
            <w:r w:rsidRPr="0011489E">
              <w:rPr>
                <w:rFonts w:ascii="Times New Roman" w:hAnsi="Times New Roman" w:cs="Times New Roman"/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5812" w:type="dxa"/>
          </w:tcPr>
          <w:p w:rsidR="00BC2117" w:rsidRPr="0011489E" w:rsidRDefault="00BC2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89E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народного пения и </w:t>
            </w:r>
            <w:proofErr w:type="spellStart"/>
            <w:r w:rsidRPr="0011489E">
              <w:rPr>
                <w:rFonts w:ascii="Times New Roman" w:hAnsi="Times New Roman" w:cs="Times New Roman"/>
                <w:sz w:val="28"/>
                <w:szCs w:val="28"/>
              </w:rPr>
              <w:t>этномузыкологии</w:t>
            </w:r>
            <w:proofErr w:type="spellEnd"/>
            <w:r w:rsidRPr="0011489E">
              <w:rPr>
                <w:rFonts w:ascii="Times New Roman" w:hAnsi="Times New Roman" w:cs="Times New Roman"/>
                <w:sz w:val="28"/>
                <w:szCs w:val="28"/>
              </w:rPr>
              <w:t>, руководитель хора Саратовской государственной Консерватории им. Собинова</w:t>
            </w:r>
          </w:p>
        </w:tc>
      </w:tr>
      <w:tr w:rsidR="00FA13E6" w:rsidRPr="00B34797" w:rsidTr="003977B5">
        <w:tc>
          <w:tcPr>
            <w:tcW w:w="591" w:type="dxa"/>
          </w:tcPr>
          <w:p w:rsidR="00FA13E6" w:rsidRPr="0011489E" w:rsidRDefault="00BC2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8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61" w:type="dxa"/>
          </w:tcPr>
          <w:p w:rsidR="00FA13E6" w:rsidRPr="0011489E" w:rsidRDefault="00FA1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489E">
              <w:rPr>
                <w:rFonts w:ascii="Times New Roman" w:hAnsi="Times New Roman" w:cs="Times New Roman"/>
                <w:sz w:val="28"/>
                <w:szCs w:val="28"/>
              </w:rPr>
              <w:t>Вернова</w:t>
            </w:r>
            <w:proofErr w:type="spellEnd"/>
            <w:r w:rsidRPr="0011489E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5812" w:type="dxa"/>
          </w:tcPr>
          <w:p w:rsidR="00FA13E6" w:rsidRPr="0011489E" w:rsidRDefault="00FA1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89E">
              <w:rPr>
                <w:rFonts w:ascii="Times New Roman" w:hAnsi="Times New Roman" w:cs="Times New Roman"/>
                <w:sz w:val="28"/>
                <w:szCs w:val="28"/>
              </w:rPr>
              <w:t>Заведующая  Саратовским этнографическим музеем</w:t>
            </w:r>
          </w:p>
        </w:tc>
      </w:tr>
      <w:tr w:rsidR="00FA13E6" w:rsidRPr="00B34797" w:rsidTr="003977B5">
        <w:tc>
          <w:tcPr>
            <w:tcW w:w="591" w:type="dxa"/>
          </w:tcPr>
          <w:p w:rsidR="00FA13E6" w:rsidRPr="0011489E" w:rsidRDefault="00BC2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8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61" w:type="dxa"/>
          </w:tcPr>
          <w:p w:rsidR="00FA13E6" w:rsidRPr="0011489E" w:rsidRDefault="00FA1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489E">
              <w:rPr>
                <w:rFonts w:ascii="Times New Roman" w:hAnsi="Times New Roman" w:cs="Times New Roman"/>
                <w:sz w:val="28"/>
                <w:szCs w:val="28"/>
              </w:rPr>
              <w:t>Вешкина</w:t>
            </w:r>
            <w:proofErr w:type="spellEnd"/>
            <w:r w:rsidRPr="0011489E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Николаевна</w:t>
            </w:r>
          </w:p>
        </w:tc>
        <w:tc>
          <w:tcPr>
            <w:tcW w:w="5812" w:type="dxa"/>
          </w:tcPr>
          <w:p w:rsidR="00FA13E6" w:rsidRPr="0011489E" w:rsidRDefault="00FA1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8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ведующая отделом декоративно-прикладного, изобразительного и фотоискусства ГАУК "Саратовский областной центр народного творчества имени Л.А. Руслановой"</w:t>
            </w:r>
          </w:p>
        </w:tc>
      </w:tr>
      <w:tr w:rsidR="0011489E" w:rsidRPr="00B34797" w:rsidTr="003977B5">
        <w:tc>
          <w:tcPr>
            <w:tcW w:w="591" w:type="dxa"/>
          </w:tcPr>
          <w:p w:rsidR="0011489E" w:rsidRPr="0011489E" w:rsidRDefault="00114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11489E" w:rsidRPr="0011489E" w:rsidRDefault="0011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89E">
              <w:rPr>
                <w:rFonts w:ascii="Times New Roman" w:hAnsi="Times New Roman" w:cs="Times New Roman"/>
                <w:sz w:val="28"/>
                <w:szCs w:val="28"/>
              </w:rPr>
              <w:t>Дрожжин Геннадий Александрович</w:t>
            </w:r>
          </w:p>
        </w:tc>
        <w:tc>
          <w:tcPr>
            <w:tcW w:w="5812" w:type="dxa"/>
          </w:tcPr>
          <w:p w:rsidR="0011489E" w:rsidRPr="0011489E" w:rsidRDefault="0011489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48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едатель Правления Ассоциации «Народные художественные промыслы России»</w:t>
            </w:r>
            <w:r w:rsidR="005867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. Москва</w:t>
            </w:r>
          </w:p>
        </w:tc>
      </w:tr>
      <w:tr w:rsidR="00FA13E6" w:rsidRPr="00B34797" w:rsidTr="003977B5">
        <w:tc>
          <w:tcPr>
            <w:tcW w:w="591" w:type="dxa"/>
          </w:tcPr>
          <w:p w:rsidR="00FA13E6" w:rsidRPr="00BC2117" w:rsidRDefault="00BC2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61" w:type="dxa"/>
          </w:tcPr>
          <w:p w:rsidR="00FA13E6" w:rsidRPr="00BC2117" w:rsidRDefault="00FA1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117">
              <w:rPr>
                <w:rFonts w:ascii="Times New Roman" w:hAnsi="Times New Roman" w:cs="Times New Roman"/>
                <w:sz w:val="28"/>
                <w:szCs w:val="28"/>
              </w:rPr>
              <w:t>Киясова</w:t>
            </w:r>
            <w:proofErr w:type="spellEnd"/>
            <w:r w:rsidRPr="00BC211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5812" w:type="dxa"/>
          </w:tcPr>
          <w:p w:rsidR="00FA13E6" w:rsidRPr="00BC2117" w:rsidRDefault="00FA1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>Заведующая отделом научно-методической работы с филиалами и музеями области ГУК «Саратовский областной музей краеведения»</w:t>
            </w:r>
          </w:p>
        </w:tc>
      </w:tr>
      <w:tr w:rsidR="00FA13E6" w:rsidRPr="00B34797" w:rsidTr="003977B5">
        <w:tc>
          <w:tcPr>
            <w:tcW w:w="591" w:type="dxa"/>
          </w:tcPr>
          <w:p w:rsidR="00FA13E6" w:rsidRPr="00BC2117" w:rsidRDefault="00BC2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61" w:type="dxa"/>
          </w:tcPr>
          <w:p w:rsidR="00FA13E6" w:rsidRPr="00BC2117" w:rsidRDefault="00FA1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1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ишвили</w:t>
            </w:r>
            <w:proofErr w:type="spellEnd"/>
            <w:r w:rsidR="005867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C21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ли</w:t>
            </w:r>
            <w:proofErr w:type="spellEnd"/>
            <w:r w:rsidR="005867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C21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мзариевна</w:t>
            </w:r>
            <w:proofErr w:type="spellEnd"/>
          </w:p>
        </w:tc>
        <w:tc>
          <w:tcPr>
            <w:tcW w:w="5812" w:type="dxa"/>
          </w:tcPr>
          <w:p w:rsidR="00FA13E6" w:rsidRPr="00BC2117" w:rsidRDefault="00FA1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вный специалист-эксперт отдела развития</w:t>
            </w:r>
            <w:r w:rsidRPr="00BC211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21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раструктуры управления развития предпринимательства министерства</w:t>
            </w:r>
            <w:r w:rsidRPr="00BC211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21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кономического развития </w:t>
            </w:r>
            <w:proofErr w:type="gramStart"/>
            <w:r w:rsidRPr="00BC21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ратовской  области</w:t>
            </w:r>
            <w:proofErr w:type="gramEnd"/>
          </w:p>
        </w:tc>
      </w:tr>
      <w:tr w:rsidR="00FA13E6" w:rsidRPr="00B34797" w:rsidTr="003977B5">
        <w:tc>
          <w:tcPr>
            <w:tcW w:w="591" w:type="dxa"/>
          </w:tcPr>
          <w:p w:rsidR="00FA13E6" w:rsidRPr="00BC2117" w:rsidRDefault="00BC2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61" w:type="dxa"/>
          </w:tcPr>
          <w:p w:rsidR="00FA13E6" w:rsidRPr="00BC2117" w:rsidRDefault="00FA1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>Макарова Наталия Вениаминовна</w:t>
            </w:r>
          </w:p>
        </w:tc>
        <w:tc>
          <w:tcPr>
            <w:tcW w:w="5812" w:type="dxa"/>
          </w:tcPr>
          <w:p w:rsidR="00FA13E6" w:rsidRPr="00BC2117" w:rsidRDefault="00FA1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>Член художественно-экспертного совета, художник, скульптур, мастер-</w:t>
            </w:r>
            <w:proofErr w:type="spellStart"/>
            <w:r w:rsidRPr="00BC2117">
              <w:rPr>
                <w:rFonts w:ascii="Times New Roman" w:hAnsi="Times New Roman" w:cs="Times New Roman"/>
                <w:sz w:val="28"/>
                <w:szCs w:val="28"/>
              </w:rPr>
              <w:t>керамист</w:t>
            </w:r>
            <w:proofErr w:type="spellEnd"/>
          </w:p>
        </w:tc>
      </w:tr>
      <w:tr w:rsidR="00FA13E6" w:rsidRPr="00B34797" w:rsidTr="003977B5">
        <w:tc>
          <w:tcPr>
            <w:tcW w:w="591" w:type="dxa"/>
          </w:tcPr>
          <w:p w:rsidR="00FA13E6" w:rsidRPr="00BC2117" w:rsidRDefault="00BC2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61" w:type="dxa"/>
          </w:tcPr>
          <w:p w:rsidR="00FA13E6" w:rsidRPr="00BC2117" w:rsidRDefault="00FA1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>Рубцова Ирина Николаевна</w:t>
            </w:r>
          </w:p>
        </w:tc>
        <w:tc>
          <w:tcPr>
            <w:tcW w:w="5812" w:type="dxa"/>
          </w:tcPr>
          <w:p w:rsidR="00FA13E6" w:rsidRPr="00BC2117" w:rsidRDefault="009576DC" w:rsidP="00586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A13E6" w:rsidRPr="00BC2117">
              <w:rPr>
                <w:rFonts w:ascii="Times New Roman" w:hAnsi="Times New Roman" w:cs="Times New Roman"/>
                <w:sz w:val="28"/>
                <w:szCs w:val="28"/>
              </w:rPr>
              <w:t>аведующая экскурсионно-методическим отделом</w:t>
            </w:r>
            <w:r w:rsidR="0058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6DC">
              <w:rPr>
                <w:rFonts w:ascii="Times New Roman" w:hAnsi="Times New Roman" w:cs="Times New Roman"/>
                <w:sz w:val="28"/>
                <w:szCs w:val="28"/>
              </w:rPr>
              <w:t>Истор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</w:t>
            </w:r>
            <w:r w:rsidR="0058679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к</w:t>
            </w:r>
            <w:r w:rsidR="005867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ссия – моя история»</w:t>
            </w:r>
          </w:p>
        </w:tc>
      </w:tr>
      <w:tr w:rsidR="00FA13E6" w:rsidRPr="00B34797" w:rsidTr="003977B5">
        <w:tc>
          <w:tcPr>
            <w:tcW w:w="591" w:type="dxa"/>
          </w:tcPr>
          <w:p w:rsidR="00FA13E6" w:rsidRPr="00BC2117" w:rsidRDefault="00BC2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061" w:type="dxa"/>
          </w:tcPr>
          <w:p w:rsidR="00FA13E6" w:rsidRPr="00BC2117" w:rsidRDefault="00FA1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>Соколова Оксана Владимировна</w:t>
            </w:r>
          </w:p>
        </w:tc>
        <w:tc>
          <w:tcPr>
            <w:tcW w:w="5812" w:type="dxa"/>
          </w:tcPr>
          <w:p w:rsidR="00FA13E6" w:rsidRPr="009C632A" w:rsidRDefault="00FA13E6" w:rsidP="00586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32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Pr="009C632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9F9F9"/>
              </w:rPr>
              <w:t xml:space="preserve"> высшей квалификационной категории</w:t>
            </w:r>
            <w:r w:rsidRPr="009C63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632A">
              <w:rPr>
                <w:rFonts w:ascii="Times New Roman" w:hAnsi="Times New Roman" w:cs="Times New Roman"/>
                <w:sz w:val="28"/>
                <w:szCs w:val="28"/>
              </w:rPr>
              <w:t>председатель цикловой</w:t>
            </w:r>
            <w:r w:rsidR="0058679F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специальности дизайн </w:t>
            </w:r>
            <w:r w:rsidRPr="009C632A">
              <w:rPr>
                <w:rFonts w:ascii="Times New Roman" w:hAnsi="Times New Roman" w:cs="Times New Roman"/>
                <w:sz w:val="28"/>
                <w:szCs w:val="28"/>
              </w:rPr>
              <w:t>Саратовско</w:t>
            </w:r>
            <w:r w:rsidR="0058679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C632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</w:t>
            </w:r>
            <w:r w:rsidR="0058679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C632A">
              <w:rPr>
                <w:rFonts w:ascii="Times New Roman" w:hAnsi="Times New Roman" w:cs="Times New Roman"/>
                <w:sz w:val="28"/>
                <w:szCs w:val="28"/>
              </w:rPr>
              <w:t xml:space="preserve"> училищ</w:t>
            </w:r>
            <w:r w:rsidR="005867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632A">
              <w:rPr>
                <w:rFonts w:ascii="Times New Roman" w:hAnsi="Times New Roman" w:cs="Times New Roman"/>
                <w:sz w:val="28"/>
                <w:szCs w:val="28"/>
              </w:rPr>
              <w:t xml:space="preserve"> имени Боголюбова</w:t>
            </w:r>
          </w:p>
        </w:tc>
      </w:tr>
      <w:tr w:rsidR="00FA13E6" w:rsidRPr="00B34797" w:rsidTr="003977B5">
        <w:tc>
          <w:tcPr>
            <w:tcW w:w="591" w:type="dxa"/>
          </w:tcPr>
          <w:p w:rsidR="00FA13E6" w:rsidRPr="00BC2117" w:rsidRDefault="00BC2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61" w:type="dxa"/>
          </w:tcPr>
          <w:p w:rsidR="00FA13E6" w:rsidRPr="00BC2117" w:rsidRDefault="00FA1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117">
              <w:rPr>
                <w:rFonts w:ascii="Times New Roman" w:hAnsi="Times New Roman" w:cs="Times New Roman"/>
                <w:sz w:val="28"/>
                <w:szCs w:val="28"/>
              </w:rPr>
              <w:t>Слухаева</w:t>
            </w:r>
            <w:proofErr w:type="spellEnd"/>
            <w:r w:rsidRPr="00BC2117">
              <w:rPr>
                <w:rFonts w:ascii="Times New Roman" w:hAnsi="Times New Roman" w:cs="Times New Roman"/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5812" w:type="dxa"/>
          </w:tcPr>
          <w:p w:rsidR="00FA13E6" w:rsidRPr="00BC2117" w:rsidRDefault="00FA13E6" w:rsidP="00586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экс</w:t>
            </w:r>
            <w:r w:rsidR="0058679F">
              <w:rPr>
                <w:rFonts w:ascii="Times New Roman" w:hAnsi="Times New Roman" w:cs="Times New Roman"/>
                <w:sz w:val="28"/>
                <w:szCs w:val="28"/>
              </w:rPr>
              <w:t xml:space="preserve">позиционной выставочной работе </w:t>
            </w: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>Саратовск</w:t>
            </w:r>
            <w:r w:rsidR="0058679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58679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 xml:space="preserve">  художественн</w:t>
            </w:r>
            <w:r w:rsidR="0058679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 xml:space="preserve"> музе</w:t>
            </w:r>
            <w:r w:rsidR="0058679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 xml:space="preserve"> имени А.Н. Радищева</w:t>
            </w:r>
          </w:p>
        </w:tc>
      </w:tr>
      <w:tr w:rsidR="00FA13E6" w:rsidRPr="00B34797" w:rsidTr="003977B5">
        <w:tc>
          <w:tcPr>
            <w:tcW w:w="591" w:type="dxa"/>
          </w:tcPr>
          <w:p w:rsidR="00FA13E6" w:rsidRPr="00BC2117" w:rsidRDefault="00BC2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61" w:type="dxa"/>
          </w:tcPr>
          <w:p w:rsidR="00FA13E6" w:rsidRPr="00BC2117" w:rsidRDefault="00FA1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>Старостина Ирина Вячеславовна</w:t>
            </w:r>
          </w:p>
        </w:tc>
        <w:tc>
          <w:tcPr>
            <w:tcW w:w="5812" w:type="dxa"/>
          </w:tcPr>
          <w:p w:rsidR="00FA13E6" w:rsidRPr="00BC2117" w:rsidRDefault="00FA13E6" w:rsidP="00586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 xml:space="preserve">Мастер по изготовлению </w:t>
            </w:r>
            <w:r w:rsidR="005867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>аляной обуви. Двукратный победитель</w:t>
            </w:r>
            <w:r w:rsidR="0058679F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</w:t>
            </w: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 xml:space="preserve"> «Ремесленник года»</w:t>
            </w:r>
            <w:r w:rsidR="009576DC">
              <w:rPr>
                <w:rFonts w:ascii="Times New Roman" w:hAnsi="Times New Roman" w:cs="Times New Roman"/>
                <w:sz w:val="28"/>
                <w:szCs w:val="28"/>
              </w:rPr>
              <w:t>, финалист международного конкурса «Руками женщины»</w:t>
            </w:r>
          </w:p>
        </w:tc>
      </w:tr>
      <w:tr w:rsidR="00FA13E6" w:rsidRPr="00B34797" w:rsidTr="003977B5">
        <w:tc>
          <w:tcPr>
            <w:tcW w:w="591" w:type="dxa"/>
          </w:tcPr>
          <w:p w:rsidR="00FA13E6" w:rsidRPr="00BC2117" w:rsidRDefault="00BC2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61" w:type="dxa"/>
          </w:tcPr>
          <w:p w:rsidR="00FA13E6" w:rsidRPr="00BC2117" w:rsidRDefault="00FA13E6" w:rsidP="00D73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>Щербаков  Андрей Александрович</w:t>
            </w:r>
          </w:p>
        </w:tc>
        <w:tc>
          <w:tcPr>
            <w:tcW w:w="5812" w:type="dxa"/>
          </w:tcPr>
          <w:p w:rsidR="00FA13E6" w:rsidRPr="00BC2117" w:rsidRDefault="00FA13E6" w:rsidP="00202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>Скульптор, заслуженный художник России, с 2012 года член-корреспондент Российской академии художеств</w:t>
            </w:r>
          </w:p>
        </w:tc>
      </w:tr>
      <w:tr w:rsidR="00FA13E6" w:rsidRPr="00B34797" w:rsidTr="003977B5">
        <w:tc>
          <w:tcPr>
            <w:tcW w:w="591" w:type="dxa"/>
          </w:tcPr>
          <w:p w:rsidR="00FA13E6" w:rsidRPr="00BC2117" w:rsidRDefault="00BC2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61" w:type="dxa"/>
          </w:tcPr>
          <w:p w:rsidR="00FA13E6" w:rsidRPr="00BC2117" w:rsidRDefault="00FA13E6" w:rsidP="00D73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>Щербакова Наталья Леонидовна</w:t>
            </w:r>
          </w:p>
        </w:tc>
        <w:tc>
          <w:tcPr>
            <w:tcW w:w="5812" w:type="dxa"/>
          </w:tcPr>
          <w:p w:rsidR="00FA13E6" w:rsidRPr="00BC2117" w:rsidRDefault="00FA13E6" w:rsidP="00586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высшей квалификационной категории специальность «Декоративно-прикладное искусство и народные промыслы» </w:t>
            </w:r>
            <w:r w:rsidR="005867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>нститута развития бизнеса и стратегии</w:t>
            </w:r>
          </w:p>
        </w:tc>
      </w:tr>
    </w:tbl>
    <w:p w:rsidR="00A1461F" w:rsidRPr="00B34797" w:rsidRDefault="00A1461F">
      <w:pPr>
        <w:rPr>
          <w:rFonts w:ascii="Times New Roman" w:hAnsi="Times New Roman" w:cs="Times New Roman"/>
          <w:sz w:val="26"/>
          <w:szCs w:val="26"/>
        </w:rPr>
      </w:pPr>
    </w:p>
    <w:sectPr w:rsidR="00A1461F" w:rsidRPr="00B34797" w:rsidSect="00722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61F"/>
    <w:rsid w:val="00004F71"/>
    <w:rsid w:val="00060E57"/>
    <w:rsid w:val="00061C7B"/>
    <w:rsid w:val="0011489E"/>
    <w:rsid w:val="001E2314"/>
    <w:rsid w:val="003977B5"/>
    <w:rsid w:val="0048632D"/>
    <w:rsid w:val="0058679F"/>
    <w:rsid w:val="005A7B3A"/>
    <w:rsid w:val="006216E0"/>
    <w:rsid w:val="006457BF"/>
    <w:rsid w:val="0067408A"/>
    <w:rsid w:val="006E269E"/>
    <w:rsid w:val="00722CB3"/>
    <w:rsid w:val="007C5B18"/>
    <w:rsid w:val="0088320A"/>
    <w:rsid w:val="009576DC"/>
    <w:rsid w:val="009865BD"/>
    <w:rsid w:val="009C632A"/>
    <w:rsid w:val="00A1461F"/>
    <w:rsid w:val="00B34797"/>
    <w:rsid w:val="00BC2117"/>
    <w:rsid w:val="00C12B0B"/>
    <w:rsid w:val="00D70171"/>
    <w:rsid w:val="00D9099B"/>
    <w:rsid w:val="00DE22C0"/>
    <w:rsid w:val="00E07809"/>
    <w:rsid w:val="00E6583F"/>
    <w:rsid w:val="00ED17E2"/>
    <w:rsid w:val="00FA13E6"/>
    <w:rsid w:val="00FE0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4E3B8-8505-4025-BDD0-2F0379F2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48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48632D"/>
  </w:style>
  <w:style w:type="character" w:styleId="a4">
    <w:name w:val="Hyperlink"/>
    <w:basedOn w:val="a0"/>
    <w:uiPriority w:val="99"/>
    <w:unhideWhenUsed/>
    <w:rsid w:val="0048632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677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0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9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19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0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8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4748-1BE8-4DFA-9AD9-4E5CC726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ус-Групп</dc:creator>
  <cp:lastModifiedBy>Дмитрий</cp:lastModifiedBy>
  <cp:revision>2</cp:revision>
  <cp:lastPrinted>2020-11-15T21:32:00Z</cp:lastPrinted>
  <dcterms:created xsi:type="dcterms:W3CDTF">2020-11-25T12:08:00Z</dcterms:created>
  <dcterms:modified xsi:type="dcterms:W3CDTF">2020-11-25T12:08:00Z</dcterms:modified>
</cp:coreProperties>
</file>